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W w:w="10485" w:type="dxa"/>
        <w:tblLook w:val="04A0" w:firstRow="1" w:lastRow="0" w:firstColumn="1" w:lastColumn="0" w:noHBand="0" w:noVBand="1"/>
      </w:tblPr>
      <w:tblGrid>
        <w:gridCol w:w="1209"/>
        <w:gridCol w:w="9276"/>
      </w:tblGrid>
      <w:tr w:rsidR="005562EC" w:rsidRPr="007F052A" w14:paraId="54BF7FBE" w14:textId="77777777" w:rsidTr="001838E5">
        <w:trPr>
          <w:trHeight w:val="1371"/>
        </w:trPr>
        <w:tc>
          <w:tcPr>
            <w:tcW w:w="1209" w:type="dxa"/>
          </w:tcPr>
          <w:p w14:paraId="7699E9AD" w14:textId="181A195D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Завдання:</w:t>
            </w:r>
          </w:p>
        </w:tc>
        <w:tc>
          <w:tcPr>
            <w:tcW w:w="9276" w:type="dxa"/>
          </w:tcPr>
          <w:p w14:paraId="09A68817" w14:textId="3FAD3006" w:rsidR="007F052A" w:rsidRPr="009E1808" w:rsidRDefault="009E1808" w:rsidP="007B21AE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Навчитись представляти телекомунікаційні мережі за допомогою матриць суміжності,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інцедентності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 xml:space="preserve"> та списку </w:t>
            </w:r>
            <w:proofErr w:type="spellStart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ребер</w:t>
            </w:r>
            <w:proofErr w:type="spellEnd"/>
            <w:r w:rsidRPr="009E1808">
              <w:rPr>
                <w:rFonts w:ascii="Times New Roman" w:hAnsi="Times New Roman" w:cs="Times New Roman"/>
                <w:color w:val="24292E"/>
                <w:sz w:val="20"/>
                <w:shd w:val="clear" w:color="auto" w:fill="FFFFFF"/>
              </w:rPr>
              <w:t>, і оволодіти основними поняттями теорії графів.</w:t>
            </w:r>
          </w:p>
        </w:tc>
      </w:tr>
      <w:tr w:rsidR="005562EC" w:rsidRPr="007F052A" w14:paraId="1B3D82A5" w14:textId="77777777" w:rsidTr="001838E5">
        <w:trPr>
          <w:trHeight w:val="9328"/>
        </w:trPr>
        <w:tc>
          <w:tcPr>
            <w:tcW w:w="1209" w:type="dxa"/>
          </w:tcPr>
          <w:p w14:paraId="51948E5D" w14:textId="54EFBCC0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>Результат виконання</w:t>
            </w:r>
            <w:r w:rsidR="00510EB8"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роботи:</w:t>
            </w:r>
          </w:p>
        </w:tc>
        <w:tc>
          <w:tcPr>
            <w:tcW w:w="9276" w:type="dxa"/>
          </w:tcPr>
          <w:p w14:paraId="4E7F2552" w14:textId="77777777" w:rsidR="009E1808" w:rsidRPr="00545872" w:rsidRDefault="009E1808" w:rsidP="009E1808">
            <w:pPr>
              <w:shd w:val="clear" w:color="auto" w:fill="FFFFFF"/>
              <w:spacing w:after="24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Навчитись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ацюв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ям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ей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:</w:t>
            </w:r>
          </w:p>
          <w:p w14:paraId="7EC7A004" w14:textId="49DD9D13" w:rsidR="009E1808" w:rsidRPr="00545872" w:rsidRDefault="009E1808" w:rsidP="009E1808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(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идум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)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ю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орієнтованого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 </w:t>
            </w:r>
            <w:r w:rsidRPr="009E1808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proofErr w:type="gram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={</w:t>
            </w:r>
            <w:proofErr w:type="gram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7,12}. Ввести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ї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у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лабораторний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макет (</w:t>
            </w:r>
            <w:proofErr w:type="gram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ле )</w:t>
            </w:r>
            <w:proofErr w:type="gram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зуальне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графа.</w:t>
            </w:r>
          </w:p>
          <w:p w14:paraId="057CCA7D" w14:textId="6C067134" w:rsidR="00F110BE" w:rsidRPr="007D4D12" w:rsidRDefault="001D0A08" w:rsidP="009F705D">
            <w:pPr>
              <w:shd w:val="clear" w:color="auto" w:fill="FFFFFF"/>
              <w:spacing w:before="100" w:beforeAutospacing="1" w:after="100" w:afterAutospacing="1"/>
              <w:ind w:left="720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E31BA45" wp14:editId="261E30FE">
                  <wp:extent cx="2023533" cy="3950323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3619" cy="3970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noProof/>
                <w:lang w:eastAsia="uk-UA"/>
              </w:rPr>
              <w:drawing>
                <wp:inline distT="0" distB="0" distL="0" distR="0" wp14:anchorId="5A02881B" wp14:editId="3EEA9577">
                  <wp:extent cx="2641600" cy="1819965"/>
                  <wp:effectExtent l="0" t="0" r="6350" b="889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5229" cy="1822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E6C1F5" w14:textId="6B986810" w:rsidR="007D4D12" w:rsidRPr="007D4D12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Чи є у побудованому графі ізольовані вершини або незв’язні компоненти?</w:t>
            </w:r>
          </w:p>
          <w:p w14:paraId="474C05F9" w14:textId="59E6FFBC" w:rsidR="007D4D12" w:rsidRPr="007D4D12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ні, які ребра потрібн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о видалити щоб вони утворились?</w:t>
            </w:r>
          </w:p>
          <w:p w14:paraId="344A4B57" w14:textId="2F16AD6D" w:rsidR="00892E53" w:rsidRPr="00844E00" w:rsidRDefault="007D4D12" w:rsidP="007D4D12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ля того щоб у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граф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з’явилися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iзольованi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и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идалити ребро </w:t>
            </w:r>
            <w:proofErr w:type="spellStart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1 та 6</w:t>
            </w:r>
            <w:r w:rsidRPr="00844E00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25176FC4" w14:textId="0488029B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є у графі вершини типу “глухий кут”?</w:t>
            </w:r>
          </w:p>
          <w:p w14:paraId="0F276BC0" w14:textId="00CA051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так, то змінивши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чи можна це усунути;</w:t>
            </w:r>
          </w:p>
          <w:p w14:paraId="78EE59A2" w14:textId="0CBAEAA6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‘’Глухим кутом’’ є вершина 7. Щоб усунути його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ок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3 i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7або 4 i 7 або 5 i 7</w:t>
            </w:r>
          </w:p>
          <w:p w14:paraId="6AF18892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AFBE3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20CEB" w14:textId="77777777" w:rsidR="007D4D12" w:rsidRPr="00ED0546" w:rsidRDefault="007D4D12" w:rsidP="00ED0546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Чи існує в графі цикл обходу вершин (цикл Гамільтона)?</w:t>
            </w:r>
          </w:p>
          <w:p w14:paraId="58A58EDE" w14:textId="77777777" w:rsidR="00ED0546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так, вкажіть послідовність вершин, що входять до даного ц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иклу;</w:t>
            </w:r>
          </w:p>
          <w:p w14:paraId="0655A2D2" w14:textId="387BB152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1,6,5,2,4,3,7</w:t>
            </w:r>
          </w:p>
          <w:p w14:paraId="1E540877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FAA42B" w14:textId="1453244E" w:rsidR="007D4D12" w:rsidRPr="00ED0546" w:rsidRDefault="007D4D12" w:rsidP="007D4D12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Чи існує в графі цикл обходу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 xml:space="preserve"> (цикл </w:t>
            </w:r>
            <w:proofErr w:type="spellStart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Єйлера</w:t>
            </w:r>
            <w:proofErr w:type="spellEnd"/>
            <w:r w:rsidRPr="00ED0546">
              <w:rPr>
                <w:rFonts w:ascii="Times New Roman" w:hAnsi="Times New Roman" w:cs="Times New Roman"/>
                <w:sz w:val="20"/>
                <w:szCs w:val="20"/>
              </w:rPr>
              <w:t>);</w:t>
            </w:r>
          </w:p>
          <w:p w14:paraId="6478BDD1" w14:textId="025F9D6E" w:rsidR="007D4D12" w:rsidRPr="007D4D12" w:rsidRDefault="00ED0546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 ні, </w:t>
            </w:r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щоб даний цикл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iснував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потрiбно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змiнити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напрям </w:t>
            </w:r>
            <w:proofErr w:type="spellStart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>мiж</w:t>
            </w:r>
            <w:proofErr w:type="spellEnd"/>
            <w:r w:rsidR="007D4D12" w:rsidRPr="007D4D12">
              <w:rPr>
                <w:rFonts w:ascii="Times New Roman" w:hAnsi="Times New Roman" w:cs="Times New Roman"/>
                <w:sz w:val="20"/>
                <w:szCs w:val="20"/>
              </w:rPr>
              <w:t xml:space="preserve"> вершинами 5 i 7</w:t>
            </w:r>
          </w:p>
          <w:p w14:paraId="0716DD9D" w14:textId="77777777" w:rsidR="007D4D12" w:rsidRPr="007D4D12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1E8D342" w14:textId="54A4902A" w:rsidR="00892E53" w:rsidRDefault="007D4D12" w:rsidP="007D4D12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7D4D12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Побудувати доповнення (обернений) графа G.</w:t>
            </w:r>
          </w:p>
          <w:p w14:paraId="483B6E34" w14:textId="79BDE5FA" w:rsidR="00ED0546" w:rsidRDefault="00ED0546" w:rsidP="00ED0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18AEBC0" wp14:editId="4982DE25">
                  <wp:extent cx="2867025" cy="1962150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7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C9C30" w14:textId="70CF7CBF" w:rsidR="009F705D" w:rsidRPr="009F705D" w:rsidRDefault="009F705D" w:rsidP="009F705D">
            <w:pPr>
              <w:pStyle w:val="a8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>За допомогою лабораторного макету побудувати випадковий неорієнтований граф G={7,15} та записати його матрицю суміжності.</w:t>
            </w:r>
          </w:p>
          <w:p w14:paraId="1D3B7F2D" w14:textId="061725D8" w:rsidR="009F705D" w:rsidRPr="009F705D" w:rsidRDefault="001D0A08" w:rsidP="009F705D">
            <w:pPr>
              <w:pStyle w:val="a8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1137BE7" wp14:editId="733A64F9">
                  <wp:extent cx="1778000" cy="3254886"/>
                  <wp:effectExtent l="0" t="0" r="0" b="317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589" cy="3296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F705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F705D">
              <w:rPr>
                <w:noProof/>
                <w:lang w:eastAsia="uk-UA"/>
              </w:rPr>
              <w:drawing>
                <wp:inline distT="0" distB="0" distL="0" distR="0" wp14:anchorId="449EF9F9" wp14:editId="21E88E11">
                  <wp:extent cx="2914650" cy="1971675"/>
                  <wp:effectExtent l="0" t="0" r="0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B9B6DC" w14:textId="77777777" w:rsidR="00731A73" w:rsidRDefault="009F705D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F705D">
              <w:rPr>
                <w:rFonts w:ascii="Times New Roman" w:hAnsi="Times New Roman" w:cs="Times New Roman"/>
                <w:sz w:val="20"/>
                <w:szCs w:val="20"/>
              </w:rPr>
              <w:t xml:space="preserve">Як зміниться топологія графа (структурні зв’язки), якщо циклічно зсунуту вправо 2 стовпці у </w:t>
            </w:r>
          </w:p>
          <w:p w14:paraId="20257333" w14:textId="5A297DB4" w:rsidR="009F705D" w:rsidRPr="00731A73" w:rsidRDefault="00731A73" w:rsidP="00731A73">
            <w:pPr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</w:t>
            </w:r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 xml:space="preserve">матриці </w:t>
            </w:r>
            <w:proofErr w:type="spellStart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суміжностей</w:t>
            </w:r>
            <w:proofErr w:type="spellEnd"/>
            <w:r w:rsidR="009F705D" w:rsidRPr="00731A73">
              <w:rPr>
                <w:rFonts w:ascii="Times New Roman" w:hAnsi="Times New Roman" w:cs="Times New Roman"/>
                <w:sz w:val="20"/>
                <w:szCs w:val="20"/>
              </w:rPr>
              <w:t>?</w:t>
            </w:r>
          </w:p>
          <w:p w14:paraId="7D12600F" w14:textId="7C8649D5" w:rsidR="00A068D1" w:rsidRPr="00A068D1" w:rsidRDefault="00A068D1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4FED836A" wp14:editId="65D769C0">
                  <wp:extent cx="2628900" cy="18002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5AF91" w14:textId="77777777" w:rsidR="00A068D1" w:rsidRPr="00A068D1" w:rsidRDefault="00A068D1" w:rsidP="00844E0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D24A5FA" w14:textId="77777777"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14:paraId="3DC3D852" w14:textId="77777777" w:rsidR="001D0A08" w:rsidRDefault="001D0A08" w:rsidP="00A068D1">
            <w:pPr>
              <w:pStyle w:val="a8"/>
              <w:jc w:val="center"/>
              <w:rPr>
                <w:noProof/>
                <w:lang w:val="en-US"/>
              </w:rPr>
            </w:pPr>
          </w:p>
          <w:p w14:paraId="296CFCE7" w14:textId="4A947E73" w:rsidR="009F705D" w:rsidRDefault="001D0A08" w:rsidP="00A068D1">
            <w:pPr>
              <w:pStyle w:val="a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05721762" wp14:editId="5EF704A3">
                  <wp:extent cx="3581400" cy="2925483"/>
                  <wp:effectExtent l="0" t="0" r="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t="1434" r="19057" b="48974"/>
                          <a:stretch/>
                        </pic:blipFill>
                        <pic:spPr bwMode="auto">
                          <a:xfrm>
                            <a:off x="0" y="0"/>
                            <a:ext cx="3590948" cy="29332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A727995" w14:textId="77777777" w:rsidR="00A068D1" w:rsidRPr="00A068D1" w:rsidRDefault="00A068D1" w:rsidP="00A068D1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Як зміниться топологія графа (структурні зв’язки), якщо всі елементи над або під діагоналлю перетворити в 1? Або 0?</w:t>
            </w:r>
          </w:p>
          <w:p w14:paraId="02E43B71" w14:textId="08C90923" w:rsidR="00A068D1" w:rsidRDefault="00A068D1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елементи над головною </w:t>
            </w:r>
            <w:proofErr w:type="spellStart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>дiагоналлю</w:t>
            </w:r>
            <w:proofErr w:type="spellEnd"/>
            <w:r w:rsidRPr="00A068D1">
              <w:rPr>
                <w:rFonts w:ascii="Times New Roman" w:hAnsi="Times New Roman" w:cs="Times New Roman"/>
                <w:sz w:val="20"/>
                <w:szCs w:val="20"/>
              </w:rPr>
              <w:t xml:space="preserve"> перетворюємо в 0</w:t>
            </w:r>
          </w:p>
          <w:p w14:paraId="0BA3188B" w14:textId="6F7FF80C" w:rsidR="001D0A08" w:rsidRDefault="00A068D1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355DB34" wp14:editId="0FC700B5">
                  <wp:extent cx="2657475" cy="1809750"/>
                  <wp:effectExtent l="0" t="0" r="952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5BDF52" w14:textId="77777777" w:rsidR="001D0A08" w:rsidRPr="001D0A08" w:rsidRDefault="001D0A08" w:rsidP="001D0A08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0A28A28" w14:textId="766E96FB" w:rsidR="00A068D1" w:rsidRDefault="001D0A08" w:rsidP="00A068D1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CDCA4DE" wp14:editId="0B9C1FB6">
                  <wp:extent cx="2759722" cy="2681448"/>
                  <wp:effectExtent l="0" t="0" r="2540" b="508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17389" r="21856" b="25670"/>
                          <a:stretch/>
                        </pic:blipFill>
                        <pic:spPr bwMode="auto">
                          <a:xfrm>
                            <a:off x="0" y="0"/>
                            <a:ext cx="2763580" cy="26851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8F5FAC2" w14:textId="4FD96BAE" w:rsidR="00892E53" w:rsidRDefault="00A63ED0" w:rsidP="00A63ED0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За допомогою лабораторного макету побудувати випадковий орієнтований граф G={5,10} та записати його матрицю 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відповідностей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proofErr w:type="spellStart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інцедентності</w:t>
            </w:r>
            <w:proofErr w:type="spellEnd"/>
            <w:r w:rsidRPr="00A63ED0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  <w:p w14:paraId="6304D471" w14:textId="7EFAFB63" w:rsidR="00A63ED0" w:rsidRPr="00A63ED0" w:rsidRDefault="001D0A08" w:rsidP="00A63ED0">
            <w:pPr>
              <w:pStyle w:val="a8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7D8AF9B3" wp14:editId="579A483B">
                  <wp:extent cx="1933575" cy="3352800"/>
                  <wp:effectExtent l="0" t="0" r="9525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575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686CDD" w14:textId="77777777" w:rsidR="00F641BD" w:rsidRPr="00545872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Як з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ідповідностей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ожна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изначи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тупінь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кожної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?</w:t>
            </w:r>
          </w:p>
          <w:p w14:paraId="55DA1230" w14:textId="221698DE" w:rsidR="00F641BD" w:rsidRPr="00545872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уп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ь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ершин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значається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к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льк</w:t>
            </w:r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стю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ребер, як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з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неї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ходять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F641BD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en-US"/>
              </w:rPr>
              <w:t>i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b/>
                <w:bCs/>
                <w:color w:val="24292E"/>
                <w:sz w:val="20"/>
                <w:szCs w:val="20"/>
                <w:lang w:val="ru-RU"/>
              </w:rPr>
              <w:t>виходять</w:t>
            </w:r>
            <w:proofErr w:type="spellEnd"/>
          </w:p>
          <w:p w14:paraId="57F33106" w14:textId="77777777" w:rsidR="00F641BD" w:rsidRPr="00545872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</w:p>
          <w:p w14:paraId="29F891C2" w14:textId="4E039A1C" w:rsidR="00F641BD" w:rsidRPr="00545872" w:rsidRDefault="00F641BD" w:rsidP="00F641BD">
            <w:pPr>
              <w:pStyle w:val="a8"/>
              <w:numPr>
                <w:ilvl w:val="0"/>
                <w:numId w:val="5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Задано граф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M</w:t>
            </w:r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14:paraId="6316E6FD" w14:textId="77777777" w:rsidR="00F641BD" w:rsidRPr="00545872" w:rsidRDefault="00F641BD" w:rsidP="00F641BD">
            <w:pPr>
              <w:pStyle w:val="a8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</w:pP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Запис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їх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матриці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суміжності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та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обудувати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графічне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представлення</w:t>
            </w:r>
            <w:proofErr w:type="spellEnd"/>
            <w:r w:rsidRPr="00545872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ru-RU"/>
              </w:rPr>
              <w:t>.</w:t>
            </w:r>
          </w:p>
          <w:p w14:paraId="5442BBC2" w14:textId="00A86B87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G</w:t>
            </w:r>
            <w:proofErr w:type="gramStart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={</w:t>
            </w:r>
            <w:proofErr w:type="gramEnd"/>
            <w:r w:rsidRP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  <w:t>(5,1), (6,1),(2,3), (3,4), (2,6),(3,6),(5,6),(1,7),(2,7),(3,7),(4,7),(6,7)}</w:t>
            </w:r>
          </w:p>
          <w:p w14:paraId="3AF0E2AB" w14:textId="77777777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14:paraId="6FFF3F56" w14:textId="77777777" w:rsidR="001D0A08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noProof/>
                <w:lang w:val="en-US"/>
              </w:rPr>
            </w:pPr>
          </w:p>
          <w:p w14:paraId="5831D7EF" w14:textId="6911EEB3" w:rsidR="00F641BD" w:rsidRPr="00F641BD" w:rsidRDefault="001D0A08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59D94DE2" wp14:editId="5E0BB948">
                  <wp:extent cx="2548168" cy="3276600"/>
                  <wp:effectExtent l="0" t="0" r="508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25097" t="15478" r="7626" b="19647"/>
                          <a:stretch/>
                        </pic:blipFill>
                        <pic:spPr bwMode="auto">
                          <a:xfrm>
                            <a:off x="0" y="0"/>
                            <a:ext cx="2562368" cy="32948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641BD"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</w:rPr>
              <w:t xml:space="preserve">  </w:t>
            </w:r>
            <w:r w:rsidR="00F641BD">
              <w:rPr>
                <w:noProof/>
                <w:lang w:eastAsia="uk-UA"/>
              </w:rPr>
              <w:drawing>
                <wp:inline distT="0" distB="0" distL="0" distR="0" wp14:anchorId="6A160372" wp14:editId="698F0D5E">
                  <wp:extent cx="2647950" cy="179070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CD687A" w14:textId="6A0C21C6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6E788BFB" w14:textId="219F2155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70CE8B2C" w14:textId="3EBE1A42" w:rsidR="00F641BD" w:rsidRDefault="00F641BD" w:rsidP="00F641BD">
            <w:pPr>
              <w:pStyle w:val="a8"/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24292E"/>
                <w:sz w:val="20"/>
                <w:szCs w:val="20"/>
                <w:lang w:val="en-US"/>
              </w:rPr>
            </w:pPr>
          </w:p>
          <w:p w14:paraId="0AE6FC7A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Графи орієнтовані чи неорієнтовані?</w:t>
            </w:r>
          </w:p>
          <w:p w14:paraId="5A708060" w14:textId="65D1D39B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орiєнтований</w:t>
            </w:r>
            <w:proofErr w:type="spellEnd"/>
          </w:p>
          <w:p w14:paraId="28F9DB96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469D4DF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Яка кількість вершин V т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E?</w:t>
            </w:r>
          </w:p>
          <w:p w14:paraId="545F9D20" w14:textId="1E4AE1B3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V=7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E=12</w:t>
            </w:r>
          </w:p>
          <w:p w14:paraId="731BBBE0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0365C2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14:paraId="3F636DD0" w14:textId="2459054F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має вершина 7, вона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5</w:t>
            </w:r>
          </w:p>
          <w:p w14:paraId="64789017" w14:textId="77777777" w:rsidR="00F641BD" w:rsidRPr="00F641BD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03C9FCC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07D19B74" w14:textId="77777777" w:rsidR="00FA1D13" w:rsidRDefault="00F641BD" w:rsidP="00F641BD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2E08D5" w14:textId="77777777" w:rsidR="00F641BD" w:rsidRDefault="00F641BD" w:rsidP="00F641B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042E2E7C" wp14:editId="7ABA038A">
                  <wp:extent cx="2133600" cy="70485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704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67E5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27A965F0" w14:textId="471068C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28B8609C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45F11E5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0E3E5423" w14:textId="441504A1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082E834F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B7010D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Чи містять графи петлі (елементарні цикли)? Вкажіть послідовність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1542E937" w14:textId="3901D639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F9A60B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E63BD46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36118FF" w14:textId="47FD165D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F08BE23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7313D7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62CCF1C0" w14:textId="0EED91DB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       </w:t>
            </w: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Пр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транспонуванн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всi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напрямки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помiняються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в </w:t>
            </w:r>
            <w:proofErr w:type="spellStart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iншу</w:t>
            </w:r>
            <w:proofErr w:type="spellEnd"/>
            <w:r w:rsidRPr="00F641BD">
              <w:rPr>
                <w:rFonts w:ascii="Times New Roman" w:hAnsi="Times New Roman" w:cs="Times New Roman"/>
                <w:sz w:val="20"/>
                <w:szCs w:val="20"/>
              </w:rPr>
              <w:t xml:space="preserve"> сторону.</w:t>
            </w:r>
          </w:p>
          <w:p w14:paraId="6B633A00" w14:textId="77777777" w:rsidR="00F641BD" w:rsidRPr="00F641BD" w:rsidRDefault="00F641BD" w:rsidP="00F641B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8B4F760" w14:textId="77777777" w:rsidR="00F641BD" w:rsidRPr="00F641BD" w:rsidRDefault="00F641BD" w:rsidP="00F641BD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Записати їх матриці суміжності та побудувати графічне представлення.</w:t>
            </w:r>
          </w:p>
          <w:p w14:paraId="56DE8F1F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641BD">
              <w:rPr>
                <w:rFonts w:ascii="Times New Roman" w:hAnsi="Times New Roman" w:cs="Times New Roman"/>
                <w:sz w:val="20"/>
                <w:szCs w:val="20"/>
              </w:rPr>
              <w:t>M={(2,1), (5,1), (1,2), (4,2), (5,2), (6,2), (2,4), (5,4), (6,4), (1,5), (2,5) (4,5) (6,5), (2,6), (4,6), (5,6)}</w:t>
            </w:r>
          </w:p>
          <w:p w14:paraId="77164622" w14:textId="77777777" w:rsidR="00F641BD" w:rsidRDefault="00F641BD" w:rsidP="00F641BD">
            <w:pPr>
              <w:ind w:left="720"/>
              <w:rPr>
                <w:noProof/>
                <w:lang w:val="en-US"/>
              </w:rPr>
            </w:pPr>
          </w:p>
          <w:p w14:paraId="338931E5" w14:textId="77777777"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14:paraId="13B45AC7" w14:textId="77777777" w:rsidR="00A11875" w:rsidRDefault="00A11875" w:rsidP="00F641BD">
            <w:pPr>
              <w:ind w:left="720"/>
              <w:rPr>
                <w:noProof/>
                <w:lang w:val="en-US"/>
              </w:rPr>
            </w:pPr>
          </w:p>
          <w:p w14:paraId="33976DD9" w14:textId="2503893B" w:rsidR="00F641BD" w:rsidRDefault="001D0A08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69F2CDAA" wp14:editId="7D2C41C7">
                  <wp:extent cx="2886996" cy="2641600"/>
                  <wp:effectExtent l="0" t="0" r="8890" b="635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10703" t="18286" r="7152" b="7823"/>
                          <a:stretch/>
                        </pic:blipFill>
                        <pic:spPr bwMode="auto">
                          <a:xfrm>
                            <a:off x="0" y="0"/>
                            <a:ext cx="2917558" cy="26695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FB414B">
              <w:rPr>
                <w:noProof/>
                <w:lang w:eastAsia="uk-UA"/>
              </w:rPr>
              <w:drawing>
                <wp:inline distT="0" distB="0" distL="0" distR="0" wp14:anchorId="106C2B35" wp14:editId="7ABEC090">
                  <wp:extent cx="2305050" cy="15240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EE15F2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4D1380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Графи орієнтовані чи неорієнтовані?</w:t>
            </w:r>
          </w:p>
          <w:p w14:paraId="495EC55F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Граф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неорiєнтований</w:t>
            </w:r>
            <w:proofErr w:type="spellEnd"/>
          </w:p>
          <w:p w14:paraId="53C6B822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992DC67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Яка кількість вершин V т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E?</w:t>
            </w:r>
          </w:p>
          <w:p w14:paraId="47D497D4" w14:textId="50F8C0A5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V=5 </w:t>
            </w: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E=8</w:t>
            </w:r>
          </w:p>
          <w:p w14:paraId="41D1865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E1CA2A3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а з вершин має найбільшу ступінь? Скільки?</w:t>
            </w:r>
          </w:p>
          <w:p w14:paraId="4B97FC9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Найвищу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ступiнь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мають вершини 2 та 5 , вона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орiвнює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4</w:t>
            </w:r>
          </w:p>
          <w:p w14:paraId="20C106B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282C661D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Визначте ексцентриситети вершин для графа G та M.</w:t>
            </w:r>
          </w:p>
          <w:p w14:paraId="4A563E20" w14:textId="30CA7E06" w:rsid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Ексцентриситети вершин:</w:t>
            </w:r>
          </w:p>
          <w:p w14:paraId="63516D24" w14:textId="76698F47" w:rsidR="00FB414B" w:rsidRDefault="00FB414B" w:rsidP="00FB414B">
            <w:pPr>
              <w:ind w:left="7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F277459" wp14:editId="47A740B1">
                  <wp:extent cx="1924050" cy="64770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050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44CF39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радіус кожного з графів?</w:t>
            </w:r>
          </w:p>
          <w:p w14:paraId="02CEBF7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адiус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1</w:t>
            </w:r>
          </w:p>
          <w:p w14:paraId="5094C29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5FA5D85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Який діаметр кожного з графів?</w:t>
            </w:r>
          </w:p>
          <w:p w14:paraId="20E2A46A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Дiамет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графа – 2</w:t>
            </w:r>
          </w:p>
          <w:p w14:paraId="31CA3BF8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66B5B2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Чи містять графи петлі (елементарні цикли)? Вкажіть послідовність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F95D57E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Петель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22C1E30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8EE1FE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Чи містять графи ізольовані вершини?</w:t>
            </w:r>
          </w:p>
          <w:p w14:paraId="51809CD9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4E0E06ED" w14:textId="77777777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B2C80A0" w14:textId="77777777" w:rsidR="00FB414B" w:rsidRPr="00FB414B" w:rsidRDefault="00FB414B" w:rsidP="00FB414B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При транспонування GT та MT чи змінюється графічне представлення графа? Як?</w:t>
            </w:r>
          </w:p>
          <w:p w14:paraId="4AAA93D9" w14:textId="454F3B63" w:rsidR="00FB414B" w:rsidRPr="00FB414B" w:rsidRDefault="00FB414B" w:rsidP="00FB414B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Iзольованих</w:t>
            </w:r>
            <w:proofErr w:type="spellEnd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 xml:space="preserve"> вершин граф не </w:t>
            </w:r>
            <w:proofErr w:type="spellStart"/>
            <w:r w:rsidRPr="00FB414B">
              <w:rPr>
                <w:rFonts w:ascii="Times New Roman" w:hAnsi="Times New Roman" w:cs="Times New Roman"/>
                <w:sz w:val="20"/>
                <w:szCs w:val="20"/>
              </w:rPr>
              <w:t>мiстить</w:t>
            </w:r>
            <w:proofErr w:type="spellEnd"/>
          </w:p>
          <w:p w14:paraId="1C152B6B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B32146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ECEE38" w14:textId="77777777" w:rsidR="00F641BD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B2666AB" w14:textId="7F107888" w:rsidR="00F641BD" w:rsidRPr="00F110BE" w:rsidRDefault="00F641BD" w:rsidP="00F641BD">
            <w:pPr>
              <w:ind w:left="72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562EC" w:rsidRPr="007F052A" w14:paraId="5B59E44D" w14:textId="77777777" w:rsidTr="001838E5">
        <w:trPr>
          <w:trHeight w:val="2264"/>
        </w:trPr>
        <w:tc>
          <w:tcPr>
            <w:tcW w:w="1209" w:type="dxa"/>
          </w:tcPr>
          <w:p w14:paraId="52688D56" w14:textId="18FAE6C4" w:rsidR="005562EC" w:rsidRPr="007F052A" w:rsidRDefault="005562E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7F052A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Висновок:</w:t>
            </w:r>
          </w:p>
        </w:tc>
        <w:tc>
          <w:tcPr>
            <w:tcW w:w="9276" w:type="dxa"/>
          </w:tcPr>
          <w:p w14:paraId="1002ED65" w14:textId="0464E1D4" w:rsidR="004B727D" w:rsidRPr="004B727D" w:rsidRDefault="00A11875" w:rsidP="00A845A4">
            <w:pPr>
              <w:pStyle w:val="a8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ід час виконання даної лабораторної роботи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представлення телекомунікаційних мереж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за допомогою матриць суміжності, </w:t>
            </w:r>
            <w:proofErr w:type="spellStart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>інцедентно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сті</w:t>
            </w:r>
            <w:proofErr w:type="spellEnd"/>
            <w:r w:rsid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списку </w:t>
            </w:r>
            <w:proofErr w:type="spellStart"/>
            <w:r w:rsidR="00A845A4">
              <w:rPr>
                <w:rFonts w:ascii="Times New Roman" w:hAnsi="Times New Roman" w:cs="Times New Roman"/>
                <w:sz w:val="20"/>
                <w:szCs w:val="20"/>
              </w:rPr>
              <w:t>ребер</w:t>
            </w:r>
            <w:proofErr w:type="spellEnd"/>
            <w:r w:rsidR="00A845A4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845A4">
              <w:rPr>
                <w:rFonts w:ascii="Times New Roman" w:hAnsi="Times New Roman" w:cs="Times New Roman"/>
                <w:sz w:val="20"/>
                <w:szCs w:val="20"/>
              </w:rPr>
              <w:t>освоєно основні поняття</w:t>
            </w:r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еорії графів. В результаті виконання лабораторної роботи досягнуто мети, труднощів не </w:t>
            </w:r>
            <w:proofErr w:type="spellStart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>виникло</w:t>
            </w:r>
            <w:proofErr w:type="spellEnd"/>
            <w:r w:rsidR="00A845A4" w:rsidRPr="00A845A4">
              <w:rPr>
                <w:rFonts w:ascii="Times New Roman" w:hAnsi="Times New Roman" w:cs="Times New Roman"/>
                <w:sz w:val="20"/>
                <w:szCs w:val="20"/>
              </w:rPr>
              <w:t xml:space="preserve"> та вдалося виконати всі поставлені завдання.</w:t>
            </w:r>
          </w:p>
        </w:tc>
      </w:tr>
    </w:tbl>
    <w:p w14:paraId="288EC27F" w14:textId="537D2677" w:rsidR="00545872" w:rsidRDefault="00545872">
      <w:pPr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14:paraId="01D40EB2" w14:textId="77777777" w:rsidR="00545872" w:rsidRPr="00545872" w:rsidRDefault="00545872" w:rsidP="00545872">
      <w:pPr>
        <w:rPr>
          <w:rFonts w:ascii="Times New Roman" w:hAnsi="Times New Roman" w:cs="Times New Roman"/>
          <w:sz w:val="20"/>
          <w:szCs w:val="20"/>
        </w:rPr>
      </w:pPr>
    </w:p>
    <w:p w14:paraId="416689E4" w14:textId="77777777" w:rsidR="00545872" w:rsidRPr="00545872" w:rsidRDefault="00545872" w:rsidP="00545872">
      <w:pPr>
        <w:rPr>
          <w:rFonts w:ascii="Times New Roman" w:hAnsi="Times New Roman" w:cs="Times New Roman"/>
          <w:sz w:val="20"/>
          <w:szCs w:val="20"/>
        </w:rPr>
      </w:pPr>
    </w:p>
    <w:p w14:paraId="03397462" w14:textId="15C4B8F6" w:rsidR="002B5404" w:rsidRPr="00545872" w:rsidRDefault="00545872" w:rsidP="00545872">
      <w:pPr>
        <w:tabs>
          <w:tab w:val="left" w:pos="9060"/>
        </w:tabs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</w:p>
    <w:sectPr w:rsidR="002B5404" w:rsidRPr="00545872" w:rsidSect="00114327">
      <w:headerReference w:type="default" r:id="rId24"/>
      <w:footerReference w:type="default" r:id="rId25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FBBB25" w14:textId="77777777" w:rsidR="001F602C" w:rsidRDefault="001F602C" w:rsidP="00FC2C96">
      <w:pPr>
        <w:spacing w:after="0" w:line="240" w:lineRule="auto"/>
      </w:pPr>
      <w:r>
        <w:separator/>
      </w:r>
    </w:p>
  </w:endnote>
  <w:endnote w:type="continuationSeparator" w:id="0">
    <w:p w14:paraId="20407BF8" w14:textId="77777777" w:rsidR="001F602C" w:rsidRDefault="001F602C" w:rsidP="00FC2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5B039F" w14:textId="40FABC45" w:rsidR="001838E5" w:rsidRPr="001838E5" w:rsidRDefault="001838E5" w:rsidP="001838E5">
    <w:pPr>
      <w:pStyle w:val="a5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Звіт до лабораторної роботи з курсу «Телекомунікаційні та </w:t>
    </w:r>
    <w:r w:rsidR="00545872">
      <w:rPr>
        <w:rFonts w:ascii="Times New Roman" w:hAnsi="Times New Roman" w:cs="Times New Roman"/>
      </w:rPr>
      <w:t xml:space="preserve">інформаційні мережі». </w:t>
    </w:r>
    <w:r w:rsidR="00545872">
      <w:rPr>
        <w:rFonts w:ascii="Times New Roman" w:hAnsi="Times New Roman" w:cs="Times New Roman"/>
      </w:rPr>
      <w:t>Львів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4036B" w14:textId="77777777" w:rsidR="001F602C" w:rsidRDefault="001F602C" w:rsidP="00FC2C96">
      <w:pPr>
        <w:spacing w:after="0" w:line="240" w:lineRule="auto"/>
      </w:pPr>
      <w:r>
        <w:separator/>
      </w:r>
    </w:p>
  </w:footnote>
  <w:footnote w:type="continuationSeparator" w:id="0">
    <w:p w14:paraId="47A12D6F" w14:textId="77777777" w:rsidR="001F602C" w:rsidRDefault="001F602C" w:rsidP="00FC2C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9F782" w14:textId="1FA2D2AA" w:rsidR="00FC2C96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НАЦІОНАЛЬНИЙ УНІВЕРСИТЕТ «ЛЬВІВСЬКА ПОЛІТЕХНІКА»</w:t>
    </w:r>
  </w:p>
  <w:p w14:paraId="2B534C04" w14:textId="23F834DB" w:rsidR="005562EC" w:rsidRPr="001838E5" w:rsidRDefault="00FC2C96" w:rsidP="00FC2C96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  <w:r w:rsidRPr="001838E5">
      <w:rPr>
        <w:rFonts w:ascii="Times New Roman" w:hAnsi="Times New Roman" w:cs="Times New Roman"/>
        <w:b/>
        <w:sz w:val="24"/>
        <w:szCs w:val="24"/>
      </w:rPr>
      <w:t>Кафедра Телекомунікації</w:t>
    </w:r>
  </w:p>
  <w:tbl>
    <w:tblPr>
      <w:tblStyle w:val="a7"/>
      <w:tblW w:w="0" w:type="auto"/>
      <w:tblLayout w:type="fixed"/>
      <w:tblLook w:val="04A0" w:firstRow="1" w:lastRow="0" w:firstColumn="1" w:lastColumn="0" w:noHBand="0" w:noVBand="1"/>
    </w:tblPr>
    <w:tblGrid>
      <w:gridCol w:w="4957"/>
      <w:gridCol w:w="2551"/>
      <w:gridCol w:w="2948"/>
    </w:tblGrid>
    <w:tr w:rsidR="001838E5" w:rsidRPr="001838E5" w14:paraId="192BA706" w14:textId="77777777" w:rsidTr="001838E5">
      <w:tc>
        <w:tcPr>
          <w:tcW w:w="4957" w:type="dxa"/>
          <w:vMerge w:val="restart"/>
          <w:tcBorders>
            <w:top w:val="nil"/>
            <w:left w:val="nil"/>
            <w:bottom w:val="nil"/>
          </w:tcBorders>
        </w:tcPr>
        <w:p w14:paraId="5CE79F11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CCE329B" w14:textId="4E2D6A43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Робота №</w:t>
          </w:r>
        </w:p>
      </w:tc>
      <w:tc>
        <w:tcPr>
          <w:tcW w:w="2948" w:type="dxa"/>
        </w:tcPr>
        <w:p w14:paraId="4D783F92" w14:textId="0C4F4C17" w:rsidR="001838E5" w:rsidRPr="001838E5" w:rsidRDefault="009E1808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2</w:t>
          </w:r>
        </w:p>
      </w:tc>
    </w:tr>
    <w:tr w:rsidR="001838E5" w:rsidRPr="001838E5" w14:paraId="6C627792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3BDF31B9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C835434" w14:textId="5BB9FA3C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Група</w:t>
          </w:r>
        </w:p>
      </w:tc>
      <w:tc>
        <w:tcPr>
          <w:tcW w:w="2948" w:type="dxa"/>
        </w:tcPr>
        <w:p w14:paraId="55425277" w14:textId="7D488CBF" w:rsidR="001838E5" w:rsidRPr="001838E5" w:rsidRDefault="0054587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ТР-31</w:t>
          </w:r>
        </w:p>
      </w:tc>
    </w:tr>
    <w:tr w:rsidR="001838E5" w:rsidRPr="001838E5" w14:paraId="6EAB64CB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1891FBCD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3375A058" w14:textId="2CD8A721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Студент</w:t>
          </w:r>
        </w:p>
      </w:tc>
      <w:tc>
        <w:tcPr>
          <w:tcW w:w="2948" w:type="dxa"/>
        </w:tcPr>
        <w:p w14:paraId="429524A3" w14:textId="71C5FCB9" w:rsidR="001838E5" w:rsidRPr="001838E5" w:rsidRDefault="00545872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t>Степанов Василь</w:t>
          </w:r>
        </w:p>
      </w:tc>
    </w:tr>
    <w:tr w:rsidR="001838E5" w:rsidRPr="001838E5" w14:paraId="0249A540" w14:textId="77777777" w:rsidTr="001838E5">
      <w:tc>
        <w:tcPr>
          <w:tcW w:w="4957" w:type="dxa"/>
          <w:vMerge/>
          <w:tcBorders>
            <w:left w:val="nil"/>
            <w:bottom w:val="nil"/>
          </w:tcBorders>
        </w:tcPr>
        <w:p w14:paraId="4046A8F2" w14:textId="77777777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551" w:type="dxa"/>
        </w:tcPr>
        <w:p w14:paraId="71CC26A6" w14:textId="1EFEA5D8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r w:rsidRPr="001838E5">
            <w:rPr>
              <w:rFonts w:ascii="Times New Roman" w:hAnsi="Times New Roman" w:cs="Times New Roman"/>
              <w:sz w:val="24"/>
              <w:szCs w:val="24"/>
            </w:rPr>
            <w:t>Викладач</w:t>
          </w:r>
        </w:p>
      </w:tc>
      <w:tc>
        <w:tcPr>
          <w:tcW w:w="2948" w:type="dxa"/>
        </w:tcPr>
        <w:p w14:paraId="3FF3AD3C" w14:textId="3B6A2F6D" w:rsidR="001838E5" w:rsidRPr="001838E5" w:rsidRDefault="001838E5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1838E5">
            <w:rPr>
              <w:rFonts w:ascii="Times New Roman" w:hAnsi="Times New Roman" w:cs="Times New Roman"/>
              <w:sz w:val="24"/>
              <w:szCs w:val="24"/>
            </w:rPr>
            <w:t>Бугиль</w:t>
          </w:r>
          <w:proofErr w:type="spellEnd"/>
          <w:r w:rsidRPr="001838E5">
            <w:rPr>
              <w:rFonts w:ascii="Times New Roman" w:hAnsi="Times New Roman" w:cs="Times New Roman"/>
              <w:sz w:val="24"/>
              <w:szCs w:val="24"/>
            </w:rPr>
            <w:t> Б.А.</w:t>
          </w:r>
        </w:p>
      </w:tc>
    </w:tr>
  </w:tbl>
  <w:p w14:paraId="3505D125" w14:textId="77777777" w:rsidR="00FC2C96" w:rsidRPr="001838E5" w:rsidRDefault="00FC2C96" w:rsidP="005562EC">
    <w:pPr>
      <w:pStyle w:val="a3"/>
      <w:rPr>
        <w:rFonts w:ascii="Times New Roman" w:hAnsi="Times New Roman" w:cs="Times New Roman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7DF2"/>
    <w:multiLevelType w:val="multilevel"/>
    <w:tmpl w:val="27FC3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615CE1"/>
    <w:multiLevelType w:val="multilevel"/>
    <w:tmpl w:val="C2B2B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5822352"/>
    <w:multiLevelType w:val="hybridMultilevel"/>
    <w:tmpl w:val="5A609B60"/>
    <w:lvl w:ilvl="0" w:tplc="C97AD7E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170339"/>
    <w:multiLevelType w:val="hybridMultilevel"/>
    <w:tmpl w:val="B05C5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B49D6"/>
    <w:multiLevelType w:val="hybridMultilevel"/>
    <w:tmpl w:val="1C34471E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I0tzAxMzAxtTAwNjdU0lEKTi0uzszPAykwrAUAd6+YQiwAAAA="/>
  </w:docVars>
  <w:rsids>
    <w:rsidRoot w:val="00C82772"/>
    <w:rsid w:val="00022781"/>
    <w:rsid w:val="00114327"/>
    <w:rsid w:val="001838E5"/>
    <w:rsid w:val="001D0A08"/>
    <w:rsid w:val="001F602C"/>
    <w:rsid w:val="00201FD7"/>
    <w:rsid w:val="002862CB"/>
    <w:rsid w:val="002A5145"/>
    <w:rsid w:val="002B5404"/>
    <w:rsid w:val="00316901"/>
    <w:rsid w:val="004B727D"/>
    <w:rsid w:val="004E20F2"/>
    <w:rsid w:val="00510EB8"/>
    <w:rsid w:val="00545872"/>
    <w:rsid w:val="005562EC"/>
    <w:rsid w:val="0060550E"/>
    <w:rsid w:val="00731A73"/>
    <w:rsid w:val="007B21AE"/>
    <w:rsid w:val="007D4D12"/>
    <w:rsid w:val="007F052A"/>
    <w:rsid w:val="007F4826"/>
    <w:rsid w:val="00831306"/>
    <w:rsid w:val="00844E00"/>
    <w:rsid w:val="00892E53"/>
    <w:rsid w:val="008D33A4"/>
    <w:rsid w:val="009E1808"/>
    <w:rsid w:val="009F705D"/>
    <w:rsid w:val="00A068D1"/>
    <w:rsid w:val="00A11875"/>
    <w:rsid w:val="00A63ED0"/>
    <w:rsid w:val="00A845A4"/>
    <w:rsid w:val="00B740EE"/>
    <w:rsid w:val="00C82772"/>
    <w:rsid w:val="00D61AA3"/>
    <w:rsid w:val="00D767E2"/>
    <w:rsid w:val="00ED0546"/>
    <w:rsid w:val="00EF0C82"/>
    <w:rsid w:val="00F110BE"/>
    <w:rsid w:val="00F641BD"/>
    <w:rsid w:val="00FA1D13"/>
    <w:rsid w:val="00FB414B"/>
    <w:rsid w:val="00FC2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63D7BC"/>
  <w15:chartTrackingRefBased/>
  <w15:docId w15:val="{DDF03DBC-5028-43F4-9284-ECA26D402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FC2C96"/>
  </w:style>
  <w:style w:type="paragraph" w:styleId="a5">
    <w:name w:val="footer"/>
    <w:basedOn w:val="a"/>
    <w:link w:val="a6"/>
    <w:uiPriority w:val="99"/>
    <w:unhideWhenUsed/>
    <w:rsid w:val="00FC2C96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FC2C96"/>
  </w:style>
  <w:style w:type="table" w:styleId="a7">
    <w:name w:val="Table Grid"/>
    <w:basedOn w:val="a1"/>
    <w:uiPriority w:val="39"/>
    <w:rsid w:val="00FC2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7F052A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9E18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2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F75A9D-A3A8-4731-90C7-AA2A37A78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06</Words>
  <Characters>1486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RePack by Diakov</cp:lastModifiedBy>
  <cp:revision>3</cp:revision>
  <dcterms:created xsi:type="dcterms:W3CDTF">2020-05-12T21:59:00Z</dcterms:created>
  <dcterms:modified xsi:type="dcterms:W3CDTF">2020-05-18T06:04:00Z</dcterms:modified>
</cp:coreProperties>
</file>